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40DF" w14:textId="6E4F09AB" w:rsidR="001F5335" w:rsidRPr="001F5335" w:rsidRDefault="0065321D" w:rsidP="001F5335">
      <w:pPr>
        <w:pStyle w:val="berschrift1"/>
        <w:jc w:val="center"/>
      </w:pPr>
      <w:bookmarkStart w:id="0" w:name="_GoBack"/>
      <w:bookmarkEnd w:id="0"/>
      <w:r w:rsidRPr="00942A71">
        <w:t xml:space="preserve">Exercises: </w:t>
      </w:r>
      <w:r w:rsidR="001F5335">
        <w:t>Client Side Rendering</w:t>
      </w:r>
    </w:p>
    <w:p w14:paraId="7FB81E44" w14:textId="77777777" w:rsidR="001F5335" w:rsidRPr="001F5335" w:rsidRDefault="001F5335" w:rsidP="001F5335"/>
    <w:p w14:paraId="344D4139" w14:textId="3A78E7DF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Hyperlink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bookmarkStart w:id="2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1"/>
      <w:bookmarkEnd w:id="2"/>
    </w:p>
    <w:p w14:paraId="12CBF1E4" w14:textId="77777777" w:rsidR="0065321D" w:rsidRPr="00942A71" w:rsidRDefault="0065321D" w:rsidP="00A61652">
      <w:pPr>
        <w:pStyle w:val="berschrift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berschrift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berschrift2"/>
      </w:pPr>
      <w:r w:rsidRPr="00942A71">
        <w:lastRenderedPageBreak/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berschrift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berschrift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berschrift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berschrift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berschrift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berschrift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berschrift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berschrift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berschrift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berschrift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Vorformatiert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berschrift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75DD" w14:textId="77777777" w:rsidR="00945926" w:rsidRDefault="00945926" w:rsidP="008068A2">
      <w:pPr>
        <w:spacing w:after="0" w:line="240" w:lineRule="auto"/>
      </w:pPr>
      <w:r>
        <w:separator/>
      </w:r>
    </w:p>
  </w:endnote>
  <w:endnote w:type="continuationSeparator" w:id="0">
    <w:p w14:paraId="7BAF0A97" w14:textId="77777777" w:rsidR="00945926" w:rsidRDefault="009459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EFF6" w14:textId="54762ED9" w:rsidR="004E4C1E" w:rsidRDefault="00121406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CD8301" wp14:editId="3855F3C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D0A5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D83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vC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LrWq8K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3B4D0A5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7BFE4" wp14:editId="68491C2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869E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04A4285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FF734D" wp14:editId="4BF756F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CF530F" wp14:editId="2EB25BC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78193F" wp14:editId="196D369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41B3F" wp14:editId="1D25F1F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BF6AEA" wp14:editId="71756DF8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08B090" wp14:editId="056A6CB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D876C0" wp14:editId="3150834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C951B2" wp14:editId="5E5013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FA7709" wp14:editId="63B567E3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7BFE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LUONjwLAgAA&#10;+w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351869E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04A4285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FF734D" wp14:editId="4BF756F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CF530F" wp14:editId="2EB25BC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78193F" wp14:editId="196D369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41B3F" wp14:editId="1D25F1F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BF6AEA" wp14:editId="71756DF8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08B090" wp14:editId="056A6CB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D876C0" wp14:editId="3150834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C951B2" wp14:editId="5E5013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FA7709" wp14:editId="63B567E3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FCDEDB9" wp14:editId="5444906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8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E55C0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AndeE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57D83" wp14:editId="175392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07581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34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95BA9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634AF" w:rsidRPr="00C634AF">
                              <w:rPr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57D8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j&#10;odapggIAAHM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06307581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34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95BA9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634AF" w:rsidRPr="00C634AF">
                        <w:rPr>
                          <w:noProof/>
                          <w:sz w:val="18"/>
                          <w:szCs w:val="18"/>
                        </w:rPr>
                        <w:t>7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F90E" w14:textId="77777777" w:rsidR="00945926" w:rsidRDefault="00945926" w:rsidP="008068A2">
      <w:pPr>
        <w:spacing w:after="0" w:line="240" w:lineRule="auto"/>
      </w:pPr>
      <w:r>
        <w:separator/>
      </w:r>
    </w:p>
  </w:footnote>
  <w:footnote w:type="continuationSeparator" w:id="0">
    <w:p w14:paraId="51E0A6F6" w14:textId="77777777" w:rsidR="00945926" w:rsidRDefault="009459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9148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1406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71"/>
    <w:rsid w:val="0094592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77C8"/>
    <w:pPr>
      <w:spacing w:before="80"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3216-5CA2-4081-9423-6EE0CB4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5007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ing</vt:lpstr>
      <vt:lpstr>Templating</vt:lpstr>
      <vt:lpstr>Templating</vt:lpstr>
    </vt:vector>
  </TitlesOfParts>
  <Company>SoftUni – https://softuni.org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5:28:00Z</dcterms:created>
  <dcterms:modified xsi:type="dcterms:W3CDTF">2021-08-21T15:28:00Z</dcterms:modified>
  <cp:category>computer programming;programming</cp:category>
</cp:coreProperties>
</file>